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治疗常见病证图解  骨伤科分册</w:t>
      </w:r>
    </w:p>
    <w:p>
      <w:r>
        <w:t>作者：张建华主编；李承建绘图</w:t>
      </w:r>
    </w:p>
    <w:p>
      <w:r>
        <w:t>出版社：南昌:江西科学技术出版社,2006.01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针灸治疗常见病证图解  骨伤科分册 评论地址：https://www.jiaokey.com/book/detail/11543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